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1D020A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от </w:t>
      </w:r>
      <w:r w:rsidR="003376A2" w:rsidRPr="003376A2">
        <w:rPr>
          <w:sz w:val="28"/>
          <w:szCs w:val="28"/>
          <w:u w:val="single"/>
        </w:rPr>
        <w:t>29.04.2019</w:t>
      </w:r>
      <w:r w:rsidR="006F6D57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3376A2" w:rsidRPr="003376A2">
        <w:rPr>
          <w:sz w:val="28"/>
          <w:szCs w:val="28"/>
          <w:u w:val="single"/>
        </w:rPr>
        <w:t>86</w:t>
      </w:r>
    </w:p>
    <w:p w:rsidR="00AB45E0" w:rsidRDefault="00AB45E0" w:rsidP="00E37DCC">
      <w:pPr>
        <w:jc w:val="center"/>
        <w:rPr>
          <w:b/>
          <w:sz w:val="28"/>
          <w:szCs w:val="28"/>
        </w:rPr>
      </w:pP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E37DCC" w:rsidRPr="00E37DCC" w:rsidRDefault="00E37DCC" w:rsidP="00E37DCC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26"/>
        <w:gridCol w:w="209"/>
        <w:gridCol w:w="1315"/>
        <w:gridCol w:w="244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3376A2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BD751F" w:rsidRDefault="00B75FFA" w:rsidP="00E37DC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BD05B7">
        <w:trPr>
          <w:cantSplit/>
          <w:trHeight w:val="540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1D020A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Default="00BD751F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0B02B3" w:rsidRPr="000B02B3" w:rsidRDefault="00BD751F" w:rsidP="000B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AB45E0" w:rsidRPr="00AB45E0">
              <w:rPr>
                <w:sz w:val="24"/>
                <w:szCs w:val="24"/>
              </w:rPr>
              <w:t>Старовская</w:t>
            </w:r>
            <w:r w:rsidR="000B02B3" w:rsidRPr="000B02B3">
              <w:rPr>
                <w:sz w:val="24"/>
                <w:szCs w:val="24"/>
              </w:rPr>
              <w:t xml:space="preserve">, </w:t>
            </w:r>
          </w:p>
          <w:p w:rsidR="00BD751F" w:rsidRPr="00311EFD" w:rsidRDefault="000B02B3" w:rsidP="00AB45E0">
            <w:pPr>
              <w:jc w:val="center"/>
              <w:rPr>
                <w:sz w:val="24"/>
                <w:szCs w:val="24"/>
              </w:rPr>
            </w:pPr>
            <w:r w:rsidRPr="000B02B3">
              <w:rPr>
                <w:sz w:val="24"/>
                <w:szCs w:val="24"/>
              </w:rPr>
              <w:t xml:space="preserve">д. </w:t>
            </w:r>
            <w:r w:rsidR="006F6D57">
              <w:rPr>
                <w:sz w:val="24"/>
                <w:szCs w:val="24"/>
              </w:rPr>
              <w:t>1</w:t>
            </w:r>
            <w:r w:rsidR="00AB45E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AB45E0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5E0" w:rsidRPr="00053FBB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053FBB">
              <w:rPr>
                <w:sz w:val="24"/>
                <w:szCs w:val="24"/>
              </w:rPr>
              <w:t xml:space="preserve">Нежилое помещение на </w:t>
            </w:r>
            <w:r>
              <w:rPr>
                <w:sz w:val="24"/>
                <w:szCs w:val="24"/>
              </w:rPr>
              <w:t>2</w:t>
            </w:r>
            <w:r w:rsidRPr="00053FBB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дву</w:t>
            </w:r>
            <w:r w:rsidRPr="0001251B">
              <w:rPr>
                <w:sz w:val="24"/>
                <w:szCs w:val="24"/>
              </w:rPr>
              <w:t xml:space="preserve">х этажного здания </w:t>
            </w:r>
            <w:r>
              <w:rPr>
                <w:sz w:val="24"/>
                <w:szCs w:val="24"/>
              </w:rPr>
              <w:t>плавательного бассейна</w:t>
            </w:r>
            <w:r w:rsidRPr="00053FBB">
              <w:rPr>
                <w:sz w:val="24"/>
                <w:szCs w:val="24"/>
              </w:rPr>
              <w:t xml:space="preserve">, </w:t>
            </w:r>
            <w:r w:rsidRPr="007A63CD">
              <w:rPr>
                <w:sz w:val="24"/>
                <w:szCs w:val="24"/>
              </w:rPr>
              <w:t>№ 27</w:t>
            </w:r>
            <w:r>
              <w:rPr>
                <w:sz w:val="24"/>
                <w:szCs w:val="24"/>
              </w:rPr>
              <w:t>.</w:t>
            </w:r>
          </w:p>
          <w:p w:rsidR="00AB45E0" w:rsidRPr="00E567FA" w:rsidRDefault="00AB45E0" w:rsidP="00AB45E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 w:rsidRPr="00E56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:13:000000:</w:t>
            </w:r>
            <w:r w:rsidRPr="00582ADD">
              <w:rPr>
                <w:sz w:val="24"/>
                <w:szCs w:val="24"/>
              </w:rPr>
              <w:t>0000:17:246:002</w:t>
            </w:r>
            <w:r w:rsidRPr="00E567FA">
              <w:rPr>
                <w:sz w:val="24"/>
                <w:szCs w:val="24"/>
              </w:rPr>
              <w:t>:0002</w:t>
            </w:r>
            <w:r>
              <w:rPr>
                <w:sz w:val="24"/>
                <w:szCs w:val="24"/>
              </w:rPr>
              <w:t>08260</w:t>
            </w:r>
            <w:r w:rsidRPr="00E567FA">
              <w:rPr>
                <w:sz w:val="24"/>
                <w:szCs w:val="24"/>
              </w:rPr>
              <w:t>.</w:t>
            </w:r>
          </w:p>
          <w:p w:rsidR="00AB45E0" w:rsidRPr="00E567FA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E567FA">
              <w:rPr>
                <w:sz w:val="24"/>
                <w:szCs w:val="24"/>
              </w:rPr>
              <w:t xml:space="preserve">Перегородки кирпичные; перекрытия междуэтажные </w:t>
            </w:r>
            <w:proofErr w:type="gramStart"/>
            <w:r w:rsidRPr="00E567FA">
              <w:rPr>
                <w:sz w:val="24"/>
                <w:szCs w:val="24"/>
              </w:rPr>
              <w:t>ж/б</w:t>
            </w:r>
            <w:proofErr w:type="gramEnd"/>
            <w:r w:rsidRPr="00E567FA">
              <w:rPr>
                <w:sz w:val="24"/>
                <w:szCs w:val="24"/>
              </w:rPr>
              <w:t xml:space="preserve"> плиты; стены кирпичные, оштукатуренные, окрашенные; полы </w:t>
            </w:r>
            <w:r>
              <w:rPr>
                <w:sz w:val="24"/>
                <w:szCs w:val="24"/>
              </w:rPr>
              <w:t>линолеум, керамическая плитка</w:t>
            </w:r>
            <w:r w:rsidRPr="00E567FA">
              <w:rPr>
                <w:sz w:val="24"/>
                <w:szCs w:val="24"/>
              </w:rPr>
              <w:t>.</w:t>
            </w:r>
          </w:p>
          <w:p w:rsidR="00A601B2" w:rsidRPr="00D65EC5" w:rsidRDefault="00AB45E0" w:rsidP="00AB45E0">
            <w:pPr>
              <w:spacing w:before="40" w:after="4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</w:t>
            </w:r>
            <w:r w:rsidRPr="00E567FA">
              <w:rPr>
                <w:sz w:val="24"/>
                <w:szCs w:val="24"/>
              </w:rPr>
              <w:t>ентральные</w:t>
            </w:r>
            <w:r>
              <w:rPr>
                <w:sz w:val="24"/>
                <w:szCs w:val="24"/>
              </w:rPr>
              <w:t xml:space="preserve"> сети, водоснабжения, отопления, канализации</w:t>
            </w:r>
            <w:r w:rsidRPr="00E567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</w:t>
            </w:r>
            <w:r w:rsidRPr="00B0103A">
              <w:rPr>
                <w:sz w:val="24"/>
                <w:szCs w:val="24"/>
              </w:rPr>
              <w:t>лектроснабжени</w:t>
            </w:r>
            <w:r>
              <w:rPr>
                <w:sz w:val="24"/>
                <w:szCs w:val="24"/>
              </w:rPr>
              <w:t>е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6F6D57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 xml:space="preserve">Целевое назначение объекта аренды: </w:t>
            </w:r>
            <w:r w:rsidR="000B02B3" w:rsidRPr="000B02B3">
              <w:rPr>
                <w:bCs/>
                <w:color w:val="000000"/>
                <w:sz w:val="24"/>
                <w:szCs w:val="24"/>
              </w:rPr>
              <w:t xml:space="preserve">Предоставление услуг </w:t>
            </w:r>
            <w:r w:rsidR="006F6D57">
              <w:rPr>
                <w:bCs/>
                <w:color w:val="000000"/>
                <w:sz w:val="24"/>
                <w:szCs w:val="24"/>
              </w:rPr>
              <w:t>населению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5E0" w:rsidRPr="00AB45E0" w:rsidRDefault="00E92486" w:rsidP="00AB45E0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</w:t>
            </w:r>
            <w:r w:rsidRPr="00AB45E0">
              <w:rPr>
                <w:color w:val="000000"/>
                <w:sz w:val="24"/>
                <w:szCs w:val="24"/>
              </w:rPr>
              <w:t xml:space="preserve">коммунальных платежей: </w:t>
            </w:r>
            <w:r w:rsidR="00AB45E0" w:rsidRPr="00143BAC">
              <w:rPr>
                <w:color w:val="000000"/>
                <w:sz w:val="24"/>
                <w:szCs w:val="24"/>
              </w:rPr>
              <w:t>5</w:t>
            </w:r>
            <w:r w:rsidR="00AB45E0">
              <w:rPr>
                <w:color w:val="000000"/>
                <w:sz w:val="24"/>
                <w:szCs w:val="24"/>
              </w:rPr>
              <w:t>23</w:t>
            </w:r>
            <w:r w:rsidR="00AB45E0" w:rsidRPr="00143BAC">
              <w:rPr>
                <w:color w:val="000000"/>
                <w:sz w:val="24"/>
                <w:szCs w:val="24"/>
              </w:rPr>
              <w:t xml:space="preserve"> </w:t>
            </w:r>
            <w:r w:rsidR="00AB45E0">
              <w:rPr>
                <w:color w:val="000000"/>
                <w:sz w:val="24"/>
                <w:szCs w:val="24"/>
              </w:rPr>
              <w:t>8</w:t>
            </w:r>
            <w:r w:rsidR="00AB45E0" w:rsidRPr="00A46FAF">
              <w:rPr>
                <w:color w:val="000000"/>
                <w:sz w:val="24"/>
                <w:szCs w:val="24"/>
              </w:rPr>
              <w:t>00,00 рублей (</w:t>
            </w:r>
            <w:r w:rsidR="00AB45E0">
              <w:rPr>
                <w:color w:val="000000"/>
                <w:sz w:val="24"/>
                <w:szCs w:val="24"/>
              </w:rPr>
              <w:t>Пятьсот двадцать три</w:t>
            </w:r>
            <w:r w:rsidR="00AB45E0" w:rsidRPr="00A46FAF">
              <w:rPr>
                <w:color w:val="000000"/>
                <w:sz w:val="24"/>
                <w:szCs w:val="24"/>
              </w:rPr>
              <w:t xml:space="preserve"> тысяч</w:t>
            </w:r>
            <w:r w:rsidR="00AB45E0">
              <w:rPr>
                <w:color w:val="000000"/>
                <w:sz w:val="24"/>
                <w:szCs w:val="24"/>
              </w:rPr>
              <w:t>и</w:t>
            </w:r>
            <w:r w:rsidR="00AB45E0" w:rsidRPr="00A46FAF">
              <w:rPr>
                <w:color w:val="000000"/>
                <w:sz w:val="24"/>
                <w:szCs w:val="24"/>
              </w:rPr>
              <w:t xml:space="preserve"> </w:t>
            </w:r>
            <w:r w:rsidR="00AB45E0">
              <w:rPr>
                <w:color w:val="000000"/>
                <w:sz w:val="24"/>
                <w:szCs w:val="24"/>
              </w:rPr>
              <w:t xml:space="preserve">восемьсот </w:t>
            </w:r>
            <w:r w:rsidR="00AB45E0" w:rsidRPr="00A46FAF">
              <w:rPr>
                <w:color w:val="000000"/>
                <w:sz w:val="24"/>
                <w:szCs w:val="24"/>
              </w:rPr>
              <w:t>рублей 00 коп.)</w:t>
            </w:r>
            <w:r w:rsidR="003915E2" w:rsidRPr="00AB45E0">
              <w:rPr>
                <w:color w:val="000000"/>
                <w:sz w:val="24"/>
                <w:szCs w:val="24"/>
              </w:rPr>
              <w:t xml:space="preserve">; </w:t>
            </w:r>
          </w:p>
          <w:p w:rsidR="00BD751F" w:rsidRPr="00DE613D" w:rsidRDefault="00E92486" w:rsidP="003915E2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AB45E0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AB45E0" w:rsidRPr="00AB45E0">
              <w:rPr>
                <w:color w:val="000000"/>
                <w:sz w:val="24"/>
                <w:szCs w:val="24"/>
              </w:rPr>
              <w:t>4365,00 рублей (Четыре тысячи триста шестьдесят пять рублей 00 коп.) в месяц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D751F" w:rsidRPr="00C02CF8" w:rsidRDefault="00BD751F" w:rsidP="0092543E">
            <w:pPr>
              <w:spacing w:before="120" w:after="24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3915E2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3915E2" w:rsidRPr="00BD751F" w:rsidRDefault="003915E2" w:rsidP="00080977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 w:rsidR="00080977">
              <w:rPr>
                <w:b/>
                <w:sz w:val="24"/>
                <w:szCs w:val="24"/>
              </w:rPr>
              <w:t>2</w:t>
            </w:r>
          </w:p>
        </w:tc>
      </w:tr>
      <w:tr w:rsidR="003915E2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3915E2" w:rsidRPr="00BD751F" w:rsidRDefault="003915E2" w:rsidP="005B087B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3915E2" w:rsidRPr="00311EFD" w:rsidTr="003915E2">
        <w:trPr>
          <w:cantSplit/>
        </w:trPr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3915E2" w:rsidRPr="00B75FFA" w:rsidRDefault="003915E2" w:rsidP="005B08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E2" w:rsidRPr="00BD751F" w:rsidRDefault="003915E2" w:rsidP="005B08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6197" w:type="dxa"/>
            <w:gridSpan w:val="3"/>
            <w:tcBorders>
              <w:left w:val="single" w:sz="4" w:space="0" w:color="auto"/>
            </w:tcBorders>
            <w:vAlign w:val="center"/>
          </w:tcPr>
          <w:p w:rsidR="003915E2" w:rsidRPr="00BD751F" w:rsidRDefault="003915E2" w:rsidP="005B08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3915E2" w:rsidRPr="00311EFD" w:rsidTr="003915E2">
        <w:trPr>
          <w:cantSplit/>
        </w:trPr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:rsidR="003915E2" w:rsidRDefault="003915E2" w:rsidP="005B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Вольгинский,</w:t>
            </w:r>
          </w:p>
          <w:p w:rsidR="003915E2" w:rsidRPr="00AB45E0" w:rsidRDefault="003915E2" w:rsidP="005B087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AB45E0" w:rsidRPr="00AB45E0">
              <w:rPr>
                <w:sz w:val="22"/>
                <w:szCs w:val="22"/>
              </w:rPr>
              <w:t>Новосеменковская</w:t>
            </w:r>
            <w:r w:rsidRPr="00AB45E0">
              <w:rPr>
                <w:sz w:val="22"/>
                <w:szCs w:val="22"/>
              </w:rPr>
              <w:t xml:space="preserve"> </w:t>
            </w:r>
          </w:p>
          <w:p w:rsidR="003915E2" w:rsidRPr="00311EFD" w:rsidRDefault="003915E2" w:rsidP="000B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0B02B3">
              <w:rPr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E2" w:rsidRPr="00BD751F" w:rsidRDefault="00AB45E0" w:rsidP="005B0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4</w:t>
            </w:r>
          </w:p>
        </w:tc>
        <w:tc>
          <w:tcPr>
            <w:tcW w:w="6197" w:type="dxa"/>
            <w:gridSpan w:val="3"/>
            <w:tcBorders>
              <w:left w:val="single" w:sz="4" w:space="0" w:color="auto"/>
            </w:tcBorders>
            <w:vAlign w:val="center"/>
          </w:tcPr>
          <w:p w:rsidR="00AB45E0" w:rsidRPr="00AB45E0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>Нежилое помещение на 1 этаже пяти этажного кирпичного жилого дома, состоящее из помещений основного назначения № 8,9,10 площадью 13 кв.м. и помещений общего пользования 4,24 кв. м.;</w:t>
            </w:r>
          </w:p>
          <w:p w:rsidR="00AB45E0" w:rsidRPr="00AB45E0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>Инв. № 17:246:002:000090280:0001.</w:t>
            </w:r>
          </w:p>
          <w:p w:rsidR="00AB45E0" w:rsidRPr="00AB45E0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 xml:space="preserve">Фундамент </w:t>
            </w:r>
            <w:proofErr w:type="gramStart"/>
            <w:r w:rsidRPr="00AB45E0">
              <w:rPr>
                <w:sz w:val="24"/>
                <w:szCs w:val="24"/>
              </w:rPr>
              <w:t>ж/б</w:t>
            </w:r>
            <w:proofErr w:type="gramEnd"/>
            <w:r w:rsidRPr="00AB45E0">
              <w:rPr>
                <w:sz w:val="24"/>
                <w:szCs w:val="24"/>
              </w:rPr>
              <w:t xml:space="preserve"> ленточный, сборный; стены кирпичные; перегородки кирпичные;  перекрытия междуэтажные сборные ж/б плиты; Полы деревянные дощатые, керамические; проемы оконные двойные; проемы дверные простые.</w:t>
            </w:r>
          </w:p>
          <w:p w:rsidR="00AB45E0" w:rsidRPr="00AB45E0" w:rsidRDefault="00AB45E0" w:rsidP="00AB45E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>Электричество – скрытая проводка.</w:t>
            </w:r>
          </w:p>
          <w:p w:rsidR="003915E2" w:rsidRPr="00D65EC5" w:rsidRDefault="00AB45E0" w:rsidP="00AB45E0">
            <w:pPr>
              <w:spacing w:before="40" w:after="40"/>
              <w:jc w:val="both"/>
              <w:rPr>
                <w:sz w:val="24"/>
                <w:szCs w:val="24"/>
                <w:highlight w:val="yellow"/>
              </w:rPr>
            </w:pPr>
            <w:r w:rsidRPr="00AB45E0">
              <w:rPr>
                <w:sz w:val="24"/>
                <w:szCs w:val="24"/>
              </w:rPr>
              <w:t>Отопление, водопровод, канализация, горячее водоснабжение – центральные на 1 этаже дома</w:t>
            </w:r>
          </w:p>
        </w:tc>
      </w:tr>
      <w:tr w:rsidR="003915E2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3915E2" w:rsidRPr="00BD751F" w:rsidRDefault="003915E2" w:rsidP="00AB45E0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 xml:space="preserve">Целевое назначение объекта аренды: </w:t>
            </w:r>
            <w:r w:rsidR="000B02B3" w:rsidRPr="000B02B3">
              <w:rPr>
                <w:bCs/>
                <w:color w:val="000000"/>
                <w:sz w:val="24"/>
                <w:szCs w:val="24"/>
              </w:rPr>
              <w:t xml:space="preserve">предоставление услуг </w:t>
            </w:r>
            <w:r w:rsidR="00AB45E0">
              <w:rPr>
                <w:bCs/>
                <w:color w:val="000000"/>
                <w:sz w:val="24"/>
                <w:szCs w:val="24"/>
              </w:rPr>
              <w:t>населению</w:t>
            </w:r>
          </w:p>
        </w:tc>
      </w:tr>
      <w:tr w:rsidR="003915E2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AB45E0" w:rsidRDefault="003915E2" w:rsidP="00AB45E0">
            <w:pPr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AB45E0" w:rsidRPr="00CD192D">
              <w:rPr>
                <w:color w:val="000000"/>
                <w:sz w:val="24"/>
                <w:szCs w:val="24"/>
              </w:rPr>
              <w:t>514800,00 рублей (пятьсот четырнадцать тысяч восемьсот рублей 00 коп.)</w:t>
            </w:r>
            <w:r w:rsidRPr="003915E2">
              <w:rPr>
                <w:color w:val="000000"/>
                <w:sz w:val="24"/>
                <w:szCs w:val="24"/>
              </w:rPr>
              <w:t xml:space="preserve">; </w:t>
            </w:r>
          </w:p>
          <w:p w:rsidR="003915E2" w:rsidRPr="00DE613D" w:rsidRDefault="003915E2" w:rsidP="00AB45E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AB45E0" w:rsidRPr="00AB45E0">
              <w:rPr>
                <w:color w:val="000000"/>
                <w:sz w:val="24"/>
                <w:szCs w:val="24"/>
              </w:rPr>
              <w:t>4290,00  рубль (Четыре тысячи двести девяносто рублей 00 коп.) в месяц.</w:t>
            </w:r>
          </w:p>
        </w:tc>
      </w:tr>
      <w:tr w:rsidR="003915E2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3915E2" w:rsidRPr="00C02CF8" w:rsidRDefault="003915E2" w:rsidP="00AB45E0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DE0D91" w:rsidRPr="00311EFD" w:rsidTr="00BD05B7">
        <w:trPr>
          <w:cantSplit/>
          <w:trHeight w:val="285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DE0D91" w:rsidRDefault="00DE0D91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DE0D91" w:rsidRPr="00311EFD" w:rsidTr="0095079A">
        <w:trPr>
          <w:cantSplit/>
          <w:trHeight w:val="3583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DE0D91" w:rsidRPr="004F01D6" w:rsidRDefault="00DE0D91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размещены </w:t>
            </w:r>
            <w:r w:rsidR="00AB45E0" w:rsidRPr="00AB45E0">
              <w:rPr>
                <w:sz w:val="24"/>
                <w:szCs w:val="24"/>
              </w:rPr>
              <w:t xml:space="preserve">30.04.2019 </w:t>
            </w:r>
            <w:r w:rsidRPr="00AB45E0">
              <w:rPr>
                <w:sz w:val="24"/>
                <w:szCs w:val="24"/>
              </w:rPr>
              <w:t xml:space="preserve">года на официальном сайте Российской Федерации в сети «Интернет» для размещения информации о проведении торгов   </w:t>
            </w:r>
            <w:hyperlink r:id="rId8" w:history="1">
              <w:r w:rsidRPr="00AB45E0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AB45E0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AB45E0">
              <w:rPr>
                <w:sz w:val="24"/>
                <w:szCs w:val="24"/>
              </w:rPr>
              <w:t>ии ау</w:t>
            </w:r>
            <w:proofErr w:type="gramEnd"/>
            <w:r w:rsidRPr="00AB45E0">
              <w:rPr>
                <w:sz w:val="24"/>
                <w:szCs w:val="24"/>
              </w:rPr>
              <w:t>кциона размещено</w:t>
            </w:r>
            <w:r w:rsidRPr="004F01D6">
              <w:rPr>
                <w:sz w:val="24"/>
                <w:szCs w:val="24"/>
              </w:rPr>
              <w:t xml:space="preserve">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DE0D91" w:rsidRPr="004F01D6" w:rsidRDefault="00DE0D91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 3.</w:t>
            </w:r>
          </w:p>
        </w:tc>
      </w:tr>
      <w:tr w:rsidR="00DE0D91" w:rsidRPr="00311EFD" w:rsidTr="0095079A">
        <w:trPr>
          <w:cantSplit/>
          <w:trHeight w:val="1656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91" w:rsidRDefault="00DE0D91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311EF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311EF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311EFD">
              <w:rPr>
                <w:color w:val="000000"/>
                <w:sz w:val="24"/>
                <w:szCs w:val="24"/>
              </w:rPr>
              <w:t>кци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B424B" w:rsidRDefault="00DE0D91" w:rsidP="00AB45E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AB45E0" w:rsidRPr="000719A9">
              <w:rPr>
                <w:color w:val="000000"/>
                <w:sz w:val="24"/>
                <w:szCs w:val="24"/>
              </w:rPr>
              <w:t xml:space="preserve">24.05.2019  </w:t>
            </w:r>
            <w:r w:rsidR="002B424B" w:rsidRPr="002B424B">
              <w:rPr>
                <w:color w:val="000000"/>
                <w:sz w:val="24"/>
                <w:szCs w:val="24"/>
              </w:rPr>
              <w:t>17:00</w:t>
            </w:r>
          </w:p>
          <w:p w:rsidR="00DE0D91" w:rsidRPr="00311EFD" w:rsidRDefault="00DE0D91" w:rsidP="00AB45E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DE0D91" w:rsidRPr="00524400" w:rsidTr="00BD05B7">
        <w:trPr>
          <w:cantSplit/>
          <w:trHeight w:val="294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D91" w:rsidRPr="00524400" w:rsidRDefault="00DE0D91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524400">
              <w:rPr>
                <w:b/>
                <w:color w:val="000000"/>
                <w:sz w:val="24"/>
                <w:szCs w:val="24"/>
              </w:rPr>
              <w:t>Срок и порядок подачи заявок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DE0D91" w:rsidRPr="00311EFD" w:rsidTr="00BD05B7">
        <w:trPr>
          <w:cantSplit/>
          <w:trHeight w:val="1974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DE0D91" w:rsidRPr="00E25693" w:rsidRDefault="00DE0D91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25693">
              <w:rPr>
                <w:color w:val="000000"/>
                <w:sz w:val="24"/>
                <w:szCs w:val="24"/>
              </w:rPr>
              <w:t>601125, Владимирская</w:t>
            </w:r>
            <w:r>
              <w:rPr>
                <w:color w:val="000000"/>
                <w:sz w:val="24"/>
                <w:szCs w:val="24"/>
              </w:rPr>
              <w:t xml:space="preserve"> область, Петушинский район, п</w:t>
            </w:r>
            <w:r w:rsidRPr="00E25693">
              <w:rPr>
                <w:color w:val="000000"/>
                <w:sz w:val="24"/>
                <w:szCs w:val="24"/>
              </w:rPr>
              <w:t>. Вольгинский, ул. Старовская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693">
              <w:rPr>
                <w:color w:val="000000"/>
                <w:sz w:val="24"/>
                <w:szCs w:val="24"/>
              </w:rPr>
              <w:t>12, кабинет 3</w:t>
            </w:r>
            <w:r w:rsidRPr="00E25693">
              <w:rPr>
                <w:sz w:val="24"/>
                <w:szCs w:val="24"/>
              </w:rPr>
              <w:t xml:space="preserve"> с 08:00 до 17:00 (перерыв на обед с 12:00 до 13:00)</w:t>
            </w:r>
            <w:r>
              <w:rPr>
                <w:sz w:val="24"/>
                <w:szCs w:val="24"/>
              </w:rPr>
              <w:t>.</w:t>
            </w:r>
          </w:p>
          <w:p w:rsidR="00AB45E0" w:rsidRPr="00AB45E0" w:rsidRDefault="00AB45E0" w:rsidP="00AB45E0">
            <w:pPr>
              <w:spacing w:after="60"/>
              <w:jc w:val="both"/>
              <w:rPr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 xml:space="preserve">Дата начала подачи заявок – с </w:t>
            </w:r>
            <w:r w:rsidRPr="00AB45E0">
              <w:rPr>
                <w:b/>
                <w:sz w:val="24"/>
                <w:szCs w:val="24"/>
              </w:rPr>
              <w:t>06.05.2019</w:t>
            </w:r>
            <w:r w:rsidRPr="00AB45E0">
              <w:rPr>
                <w:sz w:val="24"/>
                <w:szCs w:val="24"/>
              </w:rPr>
              <w:t xml:space="preserve"> в 08:00 </w:t>
            </w:r>
          </w:p>
          <w:p w:rsidR="00DE0D91" w:rsidRPr="00311EFD" w:rsidRDefault="00AB45E0" w:rsidP="00AB45E0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AB45E0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Pr="00AB45E0">
              <w:rPr>
                <w:b/>
                <w:sz w:val="24"/>
                <w:szCs w:val="24"/>
              </w:rPr>
              <w:t>27.05.2019</w:t>
            </w:r>
            <w:r w:rsidRPr="00AB45E0">
              <w:rPr>
                <w:sz w:val="24"/>
                <w:szCs w:val="24"/>
              </w:rPr>
              <w:t xml:space="preserve">  до 10:00 часов по московскому времени.</w:t>
            </w:r>
          </w:p>
        </w:tc>
      </w:tr>
      <w:tr w:rsidR="00DE0D9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DE0D91" w:rsidRDefault="00DE0D91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lastRenderedPageBreak/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DE0D91" w:rsidRPr="00311EFD" w:rsidRDefault="00DE0D91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DE0D9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DE0D91" w:rsidRPr="00311EFD" w:rsidRDefault="00DE0D91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DE0D9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DE0D91" w:rsidRPr="00311EFD" w:rsidRDefault="00DE0D91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7777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977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02B3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6B44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324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07EF6"/>
    <w:rsid w:val="00211857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335D7"/>
    <w:rsid w:val="0024044C"/>
    <w:rsid w:val="002412FF"/>
    <w:rsid w:val="002418EE"/>
    <w:rsid w:val="00245C11"/>
    <w:rsid w:val="0024729D"/>
    <w:rsid w:val="00247D7D"/>
    <w:rsid w:val="0025023A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9252B"/>
    <w:rsid w:val="00292D54"/>
    <w:rsid w:val="00293C7F"/>
    <w:rsid w:val="00293F13"/>
    <w:rsid w:val="00294699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424B"/>
    <w:rsid w:val="002B587A"/>
    <w:rsid w:val="002B5AA4"/>
    <w:rsid w:val="002C7727"/>
    <w:rsid w:val="002C798B"/>
    <w:rsid w:val="002D4A3A"/>
    <w:rsid w:val="002D5D28"/>
    <w:rsid w:val="002D6900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04E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376A2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151A"/>
    <w:rsid w:val="00371A4C"/>
    <w:rsid w:val="00371C48"/>
    <w:rsid w:val="00372196"/>
    <w:rsid w:val="0037528E"/>
    <w:rsid w:val="0037655A"/>
    <w:rsid w:val="00380056"/>
    <w:rsid w:val="00381E28"/>
    <w:rsid w:val="003875A8"/>
    <w:rsid w:val="00387FCE"/>
    <w:rsid w:val="003915E2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07"/>
    <w:rsid w:val="003F77A6"/>
    <w:rsid w:val="003F7F54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6BF7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E162A"/>
    <w:rsid w:val="004E257C"/>
    <w:rsid w:val="004E3C78"/>
    <w:rsid w:val="004E3DF0"/>
    <w:rsid w:val="004E3E97"/>
    <w:rsid w:val="004E4B77"/>
    <w:rsid w:val="004E4FE6"/>
    <w:rsid w:val="004E727B"/>
    <w:rsid w:val="004E78D8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441C"/>
    <w:rsid w:val="00606142"/>
    <w:rsid w:val="00606224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D19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6F6D57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B5514"/>
    <w:rsid w:val="007C2512"/>
    <w:rsid w:val="007C783E"/>
    <w:rsid w:val="007D00AF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1740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7EE"/>
    <w:rsid w:val="009E5A63"/>
    <w:rsid w:val="009F0CBA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67706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5E0"/>
    <w:rsid w:val="00AB4B18"/>
    <w:rsid w:val="00AB5186"/>
    <w:rsid w:val="00AB76D1"/>
    <w:rsid w:val="00AC26E4"/>
    <w:rsid w:val="00AC2FDD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261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6B2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4B73"/>
    <w:rsid w:val="00C37521"/>
    <w:rsid w:val="00C37F0A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814FE"/>
    <w:rsid w:val="00C81823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24DF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2304"/>
    <w:rsid w:val="00D7319A"/>
    <w:rsid w:val="00D75E31"/>
    <w:rsid w:val="00D768A4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F3"/>
    <w:rsid w:val="00DD2D9E"/>
    <w:rsid w:val="00DD2F59"/>
    <w:rsid w:val="00DD325C"/>
    <w:rsid w:val="00DD399A"/>
    <w:rsid w:val="00DD5728"/>
    <w:rsid w:val="00DD5819"/>
    <w:rsid w:val="00DD6B03"/>
    <w:rsid w:val="00DE0D91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1321"/>
    <w:rsid w:val="00EA31B8"/>
    <w:rsid w:val="00EA3869"/>
    <w:rsid w:val="00EA6296"/>
    <w:rsid w:val="00EA7E81"/>
    <w:rsid w:val="00EB00D1"/>
    <w:rsid w:val="00EB1619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412C"/>
    <w:rsid w:val="00EF434B"/>
    <w:rsid w:val="00EF44F7"/>
    <w:rsid w:val="00EF5E0E"/>
    <w:rsid w:val="00EF6AB7"/>
    <w:rsid w:val="00EF7BA6"/>
    <w:rsid w:val="00EF7C8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20A2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5C1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FFED-CB15-4688-AA0F-E51B49D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72</cp:revision>
  <cp:lastPrinted>2018-12-27T12:09:00Z</cp:lastPrinted>
  <dcterms:created xsi:type="dcterms:W3CDTF">2016-08-22T08:35:00Z</dcterms:created>
  <dcterms:modified xsi:type="dcterms:W3CDTF">2019-04-30T08:09:00Z</dcterms:modified>
</cp:coreProperties>
</file>